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FC7CC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97015"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AB03F1">
        <w:rPr>
          <w:rFonts w:ascii="Times New Roman" w:hAnsi="Times New Roman" w:cs="Times New Roman"/>
          <w:b/>
          <w:sz w:val="36"/>
          <w:szCs w:val="36"/>
        </w:rPr>
        <w:t xml:space="preserve">  «СЕЛЬСОВЕТ «АРАК</w:t>
      </w:r>
      <w:r w:rsidR="00AB03F1" w:rsidRPr="00A02433">
        <w:rPr>
          <w:rFonts w:ascii="Times New Roman" w:hAnsi="Times New Roman" w:cs="Times New Roman"/>
          <w:b/>
          <w:sz w:val="36"/>
          <w:szCs w:val="36"/>
        </w:rPr>
        <w:t xml:space="preserve">СКИЙ»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A94A60" w:rsidRPr="00FC7CC6" w:rsidRDefault="00C772D6" w:rsidP="00FC7CC6">
      <w:pPr>
        <w:spacing w:after="0"/>
        <w:ind w:right="-284"/>
        <w:rPr>
          <w:rFonts w:ascii="Times New Roman" w:hAnsi="Times New Roman" w:cs="Times New Roman"/>
          <w:sz w:val="24"/>
          <w:szCs w:val="24"/>
        </w:rPr>
      </w:pPr>
      <w:r>
        <w:rPr>
          <w:rFonts w:ascii="Times New Roman" w:hAnsi="Times New Roman" w:cs="Times New Roman"/>
          <w:b/>
          <w:sz w:val="24"/>
          <w:szCs w:val="24"/>
        </w:rPr>
        <w:t>21</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AB03F1">
        <w:rPr>
          <w:rFonts w:ascii="Times New Roman" w:hAnsi="Times New Roman" w:cs="Times New Roman"/>
          <w:b/>
          <w:sz w:val="28"/>
          <w:szCs w:val="28"/>
        </w:rPr>
        <w:t>«сельсовет «</w:t>
      </w:r>
      <w:proofErr w:type="spellStart"/>
      <w:r w:rsidR="00AB03F1">
        <w:rPr>
          <w:rFonts w:ascii="Times New Roman" w:hAnsi="Times New Roman" w:cs="Times New Roman"/>
          <w:b/>
          <w:sz w:val="28"/>
          <w:szCs w:val="28"/>
        </w:rPr>
        <w:t>Арак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AB03F1" w:rsidRPr="007C2D23">
        <w:rPr>
          <w:rFonts w:ascii="Times New Roman" w:hAnsi="Times New Roman" w:cs="Times New Roman"/>
          <w:sz w:val="28"/>
          <w:szCs w:val="28"/>
        </w:rPr>
        <w:t>Ара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772D6">
        <w:rPr>
          <w:rFonts w:ascii="Times New Roman" w:hAnsi="Times New Roman" w:cs="Times New Roman"/>
          <w:sz w:val="28"/>
          <w:szCs w:val="28"/>
        </w:rPr>
        <w:t>21</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AB03F1" w:rsidRPr="007C2D23">
        <w:rPr>
          <w:rFonts w:ascii="Times New Roman" w:hAnsi="Times New Roman" w:cs="Times New Roman"/>
          <w:sz w:val="28"/>
          <w:szCs w:val="28"/>
        </w:rPr>
        <w:t>Ара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AB03F1" w:rsidRPr="007C2D23">
        <w:rPr>
          <w:rFonts w:ascii="Times New Roman" w:hAnsi="Times New Roman" w:cs="Times New Roman"/>
          <w:sz w:val="28"/>
          <w:szCs w:val="28"/>
        </w:rPr>
        <w:t>Ара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C772D6"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FC7CC6">
        <w:rPr>
          <w:rFonts w:ascii="Times New Roman" w:hAnsi="Times New Roman" w:cs="Times New Roman"/>
          <w:sz w:val="28"/>
          <w:szCs w:val="28"/>
        </w:rPr>
        <w:t>Новолидже</w:t>
      </w:r>
      <w:proofErr w:type="spellEnd"/>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A94A60" w:rsidRPr="00214825" w:rsidRDefault="00C772D6" w:rsidP="00214825">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AB03F1">
        <w:rPr>
          <w:rFonts w:ascii="Times New Roman" w:hAnsi="Times New Roman" w:cs="Times New Roman"/>
          <w:sz w:val="28"/>
          <w:szCs w:val="28"/>
        </w:rPr>
        <w:t xml:space="preserve">по адресу: 368650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FC7CC6">
        <w:rPr>
          <w:rFonts w:ascii="Times New Roman" w:hAnsi="Times New Roman" w:cs="Times New Roman"/>
          <w:sz w:val="28"/>
          <w:szCs w:val="28"/>
        </w:rPr>
        <w:t>Новолидже</w:t>
      </w:r>
      <w:proofErr w:type="spellEnd"/>
      <w:r w:rsidR="005C2231">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14825" w:rsidRDefault="00214825" w:rsidP="00A94A60">
      <w:pPr>
        <w:spacing w:after="0"/>
        <w:ind w:right="-143" w:firstLine="567"/>
        <w:jc w:val="both"/>
        <w:rPr>
          <w:rFonts w:ascii="Times New Roman" w:hAnsi="Times New Roman" w:cs="Times New Roman"/>
          <w:b/>
          <w:sz w:val="28"/>
          <w:szCs w:val="28"/>
        </w:rPr>
      </w:pPr>
    </w:p>
    <w:p w:rsidR="00A94A60" w:rsidRDefault="00A94A60" w:rsidP="00FC7CC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FC7CC6" w:rsidRDefault="00FC7CC6" w:rsidP="00FC7CC6">
      <w:pPr>
        <w:spacing w:after="0"/>
        <w:ind w:right="-143" w:firstLine="567"/>
        <w:jc w:val="both"/>
        <w:rPr>
          <w:rFonts w:ascii="Times New Roman" w:hAnsi="Times New Roman" w:cs="Times New Roman"/>
          <w:b/>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AB03F1" w:rsidRPr="007C2D23">
        <w:rPr>
          <w:rFonts w:ascii="Times New Roman" w:hAnsi="Times New Roman" w:cs="Times New Roman"/>
          <w:sz w:val="28"/>
          <w:szCs w:val="28"/>
        </w:rPr>
        <w:t>Арак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lastRenderedPageBreak/>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lastRenderedPageBreak/>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9202C7">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9202C7">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9202C7">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9202C7">
        <w:rPr>
          <w:rFonts w:ascii="Times New Roman" w:hAnsi="Times New Roman" w:cs="Times New Roman"/>
          <w:sz w:val="28"/>
          <w:szCs w:val="28"/>
        </w:rPr>
        <w:t xml:space="preserve">и </w:t>
      </w:r>
      <w:r>
        <w:rPr>
          <w:rFonts w:ascii="Times New Roman" w:hAnsi="Times New Roman" w:cs="Times New Roman"/>
          <w:sz w:val="28"/>
          <w:szCs w:val="28"/>
        </w:rPr>
        <w:t xml:space="preserve"> У</w:t>
      </w:r>
      <w:r w:rsidR="009202C7">
        <w:rPr>
          <w:rFonts w:ascii="Times New Roman" w:hAnsi="Times New Roman" w:cs="Times New Roman"/>
          <w:sz w:val="28"/>
          <w:szCs w:val="28"/>
        </w:rPr>
        <w:t>словиями</w:t>
      </w:r>
      <w:r w:rsidR="00C44C6D">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lastRenderedPageBreak/>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AB03F1" w:rsidRDefault="00A94A60" w:rsidP="00214825">
      <w:pPr>
        <w:spacing w:after="0"/>
        <w:ind w:right="-143" w:firstLine="567"/>
        <w:jc w:val="both"/>
        <w:rPr>
          <w:rFonts w:ascii="Times New Roman" w:hAnsi="Times New Roman" w:cs="Times New Roman"/>
          <w:b/>
          <w:sz w:val="28"/>
          <w:szCs w:val="28"/>
        </w:rPr>
      </w:pPr>
      <w:r w:rsidRPr="00AB03F1">
        <w:rPr>
          <w:rFonts w:ascii="Times New Roman" w:hAnsi="Times New Roman" w:cs="Times New Roman"/>
          <w:b/>
          <w:sz w:val="28"/>
          <w:szCs w:val="28"/>
        </w:rPr>
        <w:t xml:space="preserve">4. Дополнительную  информацию о конкурсе можно получить  по телефону </w:t>
      </w:r>
      <w:r w:rsidR="00214825" w:rsidRPr="00AB03F1">
        <w:rPr>
          <w:rFonts w:ascii="Times New Roman" w:hAnsi="Times New Roman" w:cs="Times New Roman"/>
          <w:b/>
          <w:sz w:val="28"/>
          <w:szCs w:val="28"/>
        </w:rPr>
        <w:t xml:space="preserve"> </w:t>
      </w:r>
      <w:r w:rsidR="00AB03F1" w:rsidRPr="00AB03F1">
        <w:rPr>
          <w:rFonts w:ascii="Times New Roman" w:hAnsi="Times New Roman" w:cs="Times New Roman"/>
          <w:b/>
          <w:sz w:val="28"/>
          <w:szCs w:val="28"/>
        </w:rPr>
        <w:t xml:space="preserve">89667422198 </w:t>
      </w:r>
      <w:r w:rsidRPr="00AB03F1">
        <w:rPr>
          <w:rFonts w:ascii="Times New Roman" w:hAnsi="Times New Roman" w:cs="Times New Roman"/>
          <w:b/>
          <w:sz w:val="28"/>
          <w:szCs w:val="28"/>
        </w:rPr>
        <w:t xml:space="preserve"> контактное лицо</w:t>
      </w:r>
      <w:r w:rsidR="00214825" w:rsidRPr="00AB03F1">
        <w:rPr>
          <w:rFonts w:ascii="Times New Roman" w:hAnsi="Times New Roman" w:cs="Times New Roman"/>
          <w:b/>
          <w:sz w:val="28"/>
          <w:szCs w:val="28"/>
        </w:rPr>
        <w:t xml:space="preserve">:  </w:t>
      </w:r>
      <w:r w:rsidR="00AB03F1" w:rsidRPr="00AB03F1">
        <w:rPr>
          <w:rFonts w:ascii="Times New Roman" w:hAnsi="Times New Roman" w:cs="Times New Roman"/>
          <w:b/>
          <w:sz w:val="28"/>
          <w:szCs w:val="28"/>
        </w:rPr>
        <w:t>Исламов С.С.</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rsidP="001D0C5C">
      <w:pPr>
        <w:spacing w:after="0"/>
        <w:ind w:right="-143"/>
        <w:jc w:val="both"/>
        <w:rPr>
          <w:rFonts w:ascii="Times New Roman" w:hAnsi="Times New Roman" w:cs="Times New Roman"/>
          <w:b/>
          <w:sz w:val="28"/>
          <w:szCs w:val="28"/>
        </w:rPr>
      </w:pPr>
    </w:p>
    <w:p w:rsidR="00565088" w:rsidRDefault="001D0C5C">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Pr>
          <w:rFonts w:ascii="Times New Roman" w:hAnsi="Times New Roman" w:cs="Times New Roman"/>
          <w:b/>
          <w:sz w:val="28"/>
          <w:szCs w:val="28"/>
        </w:rPr>
        <w:t xml:space="preserve">  сельского</w:t>
      </w:r>
    </w:p>
    <w:p w:rsidR="00565088" w:rsidRDefault="00565088">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поселения  «</w:t>
      </w:r>
      <w:r w:rsidR="00AB03F1">
        <w:rPr>
          <w:rFonts w:ascii="Times New Roman" w:hAnsi="Times New Roman" w:cs="Times New Roman"/>
          <w:b/>
          <w:sz w:val="28"/>
          <w:szCs w:val="28"/>
        </w:rPr>
        <w:t>сельсовет «</w:t>
      </w:r>
      <w:proofErr w:type="spellStart"/>
      <w:r w:rsidR="00AB03F1">
        <w:rPr>
          <w:rFonts w:ascii="Times New Roman" w:hAnsi="Times New Roman" w:cs="Times New Roman"/>
          <w:b/>
          <w:sz w:val="28"/>
          <w:szCs w:val="28"/>
        </w:rPr>
        <w:t>Аракский</w:t>
      </w:r>
      <w:proofErr w:type="spellEnd"/>
      <w:r>
        <w:rPr>
          <w:rFonts w:ascii="Times New Roman" w:hAnsi="Times New Roman" w:cs="Times New Roman"/>
          <w:b/>
          <w:sz w:val="28"/>
          <w:szCs w:val="28"/>
        </w:rPr>
        <w:t>»                       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5C2231" w:rsidRDefault="005C2231" w:rsidP="00F90517">
      <w:pPr>
        <w:autoSpaceDE w:val="0"/>
        <w:autoSpaceDN w:val="0"/>
        <w:adjustRightInd w:val="0"/>
        <w:spacing w:after="0"/>
        <w:ind w:left="5103"/>
        <w:jc w:val="center"/>
        <w:rPr>
          <w:rFonts w:ascii="Times New Roman" w:hAnsi="Times New Roman" w:cs="Times New Roman"/>
          <w:b/>
        </w:rPr>
      </w:pP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к Положению о порядке проведения конкурса по отбору кандидатур на должность главы сельского поселения</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Pr>
          <w:rFonts w:ascii="Times New Roman" w:hAnsi="Times New Roman" w:cs="Times New Roman"/>
          <w:b/>
        </w:rPr>
        <w:t>Аракский</w:t>
      </w:r>
      <w:proofErr w:type="spellEnd"/>
      <w:r w:rsidRPr="00D2707B">
        <w:rPr>
          <w:rFonts w:ascii="Times New Roman" w:hAnsi="Times New Roman" w:cs="Times New Roman"/>
          <w:b/>
        </w:rPr>
        <w:t>»</w:t>
      </w:r>
    </w:p>
    <w:p w:rsidR="00AB03F1" w:rsidRPr="00D2707B" w:rsidRDefault="00AB03F1" w:rsidP="00AB03F1">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AB03F1" w:rsidRPr="00D2707B" w:rsidTr="00C772D6">
        <w:trPr>
          <w:trHeight w:val="953"/>
        </w:trPr>
        <w:tc>
          <w:tcPr>
            <w:tcW w:w="5954" w:type="dxa"/>
            <w:hideMark/>
          </w:tcPr>
          <w:p w:rsidR="00AB03F1" w:rsidRPr="00D2707B" w:rsidRDefault="00AB03F1" w:rsidP="00C772D6">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AB03F1" w:rsidRPr="00D2707B" w:rsidRDefault="00AB03F1" w:rsidP="00C772D6">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AB03F1" w:rsidRPr="00D2707B" w:rsidRDefault="00AB03F1" w:rsidP="00C772D6">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AB03F1" w:rsidRPr="00D2707B" w:rsidRDefault="00AB03F1" w:rsidP="00C772D6">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AB03F1" w:rsidRPr="00D2707B" w:rsidRDefault="00AB03F1" w:rsidP="00AB03F1">
      <w:pPr>
        <w:autoSpaceDE w:val="0"/>
        <w:autoSpaceDN w:val="0"/>
        <w:adjustRightInd w:val="0"/>
        <w:spacing w:after="0"/>
        <w:jc w:val="center"/>
        <w:rPr>
          <w:rFonts w:ascii="Times New Roman" w:hAnsi="Times New Roman" w:cs="Times New Roman"/>
        </w:rPr>
      </w:pPr>
    </w:p>
    <w:p w:rsidR="00AB03F1" w:rsidRPr="00D2707B" w:rsidRDefault="00AB03F1" w:rsidP="00AB03F1">
      <w:pPr>
        <w:autoSpaceDE w:val="0"/>
        <w:autoSpaceDN w:val="0"/>
        <w:adjustRightInd w:val="0"/>
        <w:spacing w:after="0"/>
        <w:rPr>
          <w:rFonts w:ascii="Times New Roman" w:hAnsi="Times New Roman" w:cs="Times New Roman"/>
        </w:rPr>
      </w:pPr>
    </w:p>
    <w:p w:rsidR="00AB03F1" w:rsidRPr="00D2707B" w:rsidRDefault="00AB03F1" w:rsidP="00AB03F1">
      <w:pPr>
        <w:autoSpaceDE w:val="0"/>
        <w:autoSpaceDN w:val="0"/>
        <w:adjustRightInd w:val="0"/>
        <w:spacing w:after="0"/>
        <w:rPr>
          <w:rFonts w:ascii="Times New Roman" w:hAnsi="Times New Roman" w:cs="Times New Roman"/>
        </w:rPr>
      </w:pPr>
    </w:p>
    <w:p w:rsidR="00AB03F1" w:rsidRPr="00D2707B" w:rsidRDefault="00AB03F1" w:rsidP="00AB03F1">
      <w:pPr>
        <w:autoSpaceDE w:val="0"/>
        <w:autoSpaceDN w:val="0"/>
        <w:adjustRightInd w:val="0"/>
        <w:spacing w:after="0"/>
        <w:rPr>
          <w:rFonts w:ascii="Times New Roman" w:hAnsi="Times New Roman" w:cs="Times New Roman"/>
        </w:rPr>
      </w:pPr>
    </w:p>
    <w:p w:rsidR="00AB03F1" w:rsidRPr="00D2707B" w:rsidRDefault="00AB03F1" w:rsidP="00AB03F1">
      <w:pPr>
        <w:autoSpaceDE w:val="0"/>
        <w:autoSpaceDN w:val="0"/>
        <w:adjustRightInd w:val="0"/>
        <w:spacing w:after="0"/>
        <w:rPr>
          <w:rFonts w:ascii="Times New Roman" w:hAnsi="Times New Roman" w:cs="Times New Roman"/>
        </w:rPr>
      </w:pPr>
    </w:p>
    <w:p w:rsidR="00AB03F1" w:rsidRPr="00D2707B" w:rsidRDefault="00AB03F1" w:rsidP="00AB03F1">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AB03F1" w:rsidRPr="00D2707B" w:rsidRDefault="00AB03F1" w:rsidP="00AB03F1">
      <w:pPr>
        <w:autoSpaceDE w:val="0"/>
        <w:autoSpaceDN w:val="0"/>
        <w:adjustRightInd w:val="0"/>
        <w:spacing w:after="0"/>
        <w:rPr>
          <w:rFonts w:ascii="Times New Roman" w:hAnsi="Times New Roman" w:cs="Times New Roman"/>
          <w:sz w:val="12"/>
          <w:szCs w:val="12"/>
        </w:rPr>
      </w:pPr>
    </w:p>
    <w:p w:rsidR="00AB03F1" w:rsidRPr="00D2707B" w:rsidRDefault="00AB03F1" w:rsidP="00AB03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AB03F1" w:rsidRPr="00D2707B" w:rsidRDefault="00AB03F1" w:rsidP="00AB03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AB03F1" w:rsidRPr="00D2707B" w:rsidRDefault="00AB03F1" w:rsidP="00AB03F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AB03F1" w:rsidRPr="00D2707B" w:rsidRDefault="00AB03F1" w:rsidP="00AB03F1">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AB03F1" w:rsidRPr="00D2707B" w:rsidRDefault="00AB03F1" w:rsidP="00AB03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AB03F1" w:rsidRPr="00D2707B" w:rsidRDefault="00AB03F1" w:rsidP="00AB03F1">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AB03F1" w:rsidRPr="00D2707B" w:rsidRDefault="00AB03F1" w:rsidP="00AB03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AB03F1" w:rsidRPr="00D2707B" w:rsidRDefault="00AB03F1" w:rsidP="00AB03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AB03F1" w:rsidRPr="00D2707B" w:rsidRDefault="00AB03F1" w:rsidP="00AB03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AB03F1" w:rsidRPr="00D2707B" w:rsidRDefault="00AB03F1" w:rsidP="00AB03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AB03F1" w:rsidRPr="00D2707B" w:rsidRDefault="00AB03F1" w:rsidP="00AB03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AB03F1" w:rsidRPr="00D2707B" w:rsidRDefault="00AB03F1" w:rsidP="00AB03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AB03F1" w:rsidRPr="00D2707B" w:rsidRDefault="00AB03F1" w:rsidP="00AB03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AB03F1" w:rsidRPr="00D2707B" w:rsidRDefault="00AB03F1" w:rsidP="00AB03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AB03F1" w:rsidRPr="00D2707B" w:rsidRDefault="00AB03F1" w:rsidP="00AB03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AB03F1" w:rsidRPr="00D2707B" w:rsidRDefault="00AB03F1" w:rsidP="00AB03F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AB03F1" w:rsidRPr="00D2707B" w:rsidRDefault="00AB03F1" w:rsidP="00AB03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AB03F1" w:rsidRPr="00D2707B" w:rsidRDefault="00AB03F1" w:rsidP="00AB03F1">
      <w:pPr>
        <w:autoSpaceDE w:val="0"/>
        <w:autoSpaceDN w:val="0"/>
        <w:adjustRightInd w:val="0"/>
        <w:spacing w:after="0"/>
        <w:jc w:val="both"/>
        <w:rPr>
          <w:rFonts w:ascii="Times New Roman" w:hAnsi="Times New Roman" w:cs="Times New Roman"/>
          <w:sz w:val="12"/>
          <w:szCs w:val="12"/>
        </w:rPr>
      </w:pPr>
    </w:p>
    <w:p w:rsidR="00AB03F1" w:rsidRPr="00D2707B" w:rsidRDefault="00AB03F1" w:rsidP="00AB03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AB03F1" w:rsidRPr="00D2707B" w:rsidRDefault="00AB03F1" w:rsidP="00AB03F1">
      <w:pPr>
        <w:autoSpaceDE w:val="0"/>
        <w:autoSpaceDN w:val="0"/>
        <w:adjustRightInd w:val="0"/>
        <w:spacing w:after="0"/>
        <w:ind w:firstLine="709"/>
        <w:jc w:val="both"/>
        <w:rPr>
          <w:rFonts w:ascii="Times New Roman" w:hAnsi="Times New Roman" w:cs="Times New Roman"/>
          <w:i/>
          <w:sz w:val="20"/>
          <w:szCs w:val="20"/>
        </w:rPr>
      </w:pPr>
    </w:p>
    <w:p w:rsidR="00AB03F1" w:rsidRPr="00D2707B" w:rsidRDefault="00AB03F1" w:rsidP="00AB03F1">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к Положению о порядке проведения конкурса по отбору кандидатур на должность главы сельского поселения</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Pr>
          <w:rFonts w:ascii="Times New Roman" w:hAnsi="Times New Roman" w:cs="Times New Roman"/>
          <w:b/>
        </w:rPr>
        <w:t>Аракский</w:t>
      </w:r>
      <w:proofErr w:type="spellEnd"/>
      <w:r w:rsidRPr="00D2707B">
        <w:rPr>
          <w:rFonts w:ascii="Times New Roman" w:hAnsi="Times New Roman" w:cs="Times New Roman"/>
          <w:b/>
        </w:rPr>
        <w:t>»</w:t>
      </w:r>
    </w:p>
    <w:p w:rsidR="00AB03F1" w:rsidRPr="00D2707B" w:rsidRDefault="00AB03F1" w:rsidP="00AB03F1">
      <w:pPr>
        <w:pStyle w:val="a3"/>
        <w:jc w:val="center"/>
        <w:rPr>
          <w:rFonts w:ascii="Times New Roman" w:hAnsi="Times New Roman" w:cs="Times New Roman"/>
          <w:b/>
          <w:sz w:val="28"/>
          <w:szCs w:val="28"/>
        </w:rPr>
      </w:pPr>
    </w:p>
    <w:p w:rsidR="00AB03F1" w:rsidRPr="00451AFC" w:rsidRDefault="00AB03F1" w:rsidP="00AB03F1">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AB03F1" w:rsidRPr="00451AFC" w:rsidRDefault="00AB03F1" w:rsidP="00AB03F1">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AB03F1" w:rsidRPr="00451AFC" w:rsidRDefault="00AB03F1" w:rsidP="00AB03F1">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AB03F1" w:rsidRPr="00451AFC" w:rsidRDefault="00AB03F1" w:rsidP="00AB03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AB03F1" w:rsidRPr="00451AFC" w:rsidRDefault="00AB03F1" w:rsidP="00AB03F1">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AB03F1" w:rsidRPr="00451AFC" w:rsidRDefault="00AB03F1" w:rsidP="00AB03F1">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AB03F1" w:rsidRPr="00451AFC" w:rsidRDefault="00AB03F1" w:rsidP="00AB03F1">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AB03F1" w:rsidRPr="00451AFC" w:rsidRDefault="00AB03F1" w:rsidP="00AB03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AB03F1" w:rsidRPr="00451AFC" w:rsidRDefault="00AB03F1" w:rsidP="00AB03F1">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AB03F1" w:rsidRPr="00451AFC" w:rsidRDefault="00AB03F1" w:rsidP="00AB03F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AB03F1" w:rsidRPr="00451AFC" w:rsidRDefault="00AB03F1" w:rsidP="00AB03F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AB03F1" w:rsidRPr="00451AFC" w:rsidRDefault="00AB03F1" w:rsidP="00AB03F1">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AB03F1" w:rsidRPr="00451AFC" w:rsidRDefault="00AB03F1" w:rsidP="00AB03F1">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AB03F1" w:rsidRPr="00451AFC" w:rsidRDefault="00AB03F1" w:rsidP="00AB03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AB03F1" w:rsidRPr="00451AFC" w:rsidRDefault="00AB03F1" w:rsidP="00AB03F1">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AB03F1" w:rsidRPr="00451AFC" w:rsidRDefault="00AB03F1" w:rsidP="00AB03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AB03F1" w:rsidRPr="00451AFC" w:rsidRDefault="00AB03F1" w:rsidP="00AB03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AB03F1" w:rsidRPr="00451AFC" w:rsidRDefault="00AB03F1" w:rsidP="00AB03F1">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AB03F1" w:rsidRPr="00451AFC" w:rsidRDefault="00AB03F1" w:rsidP="00AB03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B03F1" w:rsidRPr="00451AFC" w:rsidRDefault="00AB03F1" w:rsidP="00AB03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B03F1" w:rsidRPr="00451AFC" w:rsidRDefault="00AB03F1" w:rsidP="00AB03F1">
      <w:pPr>
        <w:spacing w:after="0"/>
        <w:jc w:val="both"/>
        <w:rPr>
          <w:rFonts w:ascii="Times New Roman" w:eastAsia="Times New Roman" w:hAnsi="Times New Roman" w:cs="Times New Roman"/>
        </w:rPr>
      </w:pPr>
    </w:p>
    <w:p w:rsidR="00AB03F1" w:rsidRPr="00451AFC" w:rsidRDefault="00AB03F1" w:rsidP="00AB03F1">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AB03F1" w:rsidRPr="00451AFC" w:rsidRDefault="00AB03F1" w:rsidP="00AB03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AB03F1" w:rsidRPr="00451AFC" w:rsidRDefault="00AB03F1" w:rsidP="00AB03F1">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B03F1" w:rsidRPr="00451AFC" w:rsidRDefault="00AB03F1" w:rsidP="00AB03F1">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AB03F1" w:rsidRPr="00451AFC" w:rsidRDefault="00AB03F1" w:rsidP="00AB03F1">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Default="00AB03F1" w:rsidP="00AB03F1">
      <w:pPr>
        <w:autoSpaceDE w:val="0"/>
        <w:autoSpaceDN w:val="0"/>
        <w:adjustRightInd w:val="0"/>
        <w:spacing w:after="0"/>
        <w:ind w:left="5103"/>
        <w:jc w:val="center"/>
        <w:rPr>
          <w:rFonts w:ascii="Times New Roman" w:hAnsi="Times New Roman" w:cs="Times New Roman"/>
          <w:b/>
        </w:rPr>
      </w:pP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 xml:space="preserve">Приложение </w:t>
      </w:r>
      <w:r>
        <w:rPr>
          <w:rFonts w:ascii="Times New Roman" w:hAnsi="Times New Roman" w:cs="Times New Roman"/>
          <w:b/>
        </w:rPr>
        <w:t>№ 4</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AB03F1" w:rsidRPr="00D2707B" w:rsidRDefault="00AB03F1" w:rsidP="00AB03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Pr>
          <w:rFonts w:ascii="Times New Roman" w:hAnsi="Times New Roman" w:cs="Times New Roman"/>
          <w:b/>
        </w:rPr>
        <w:t>Аракский</w:t>
      </w:r>
      <w:proofErr w:type="spellEnd"/>
      <w:r w:rsidRPr="00D2707B">
        <w:rPr>
          <w:rFonts w:ascii="Times New Roman" w:hAnsi="Times New Roman" w:cs="Times New Roman"/>
          <w:b/>
        </w:rPr>
        <w:t>»</w:t>
      </w:r>
    </w:p>
    <w:p w:rsidR="00AB03F1" w:rsidRPr="00451AFC" w:rsidRDefault="00AB03F1" w:rsidP="00AB03F1">
      <w:pPr>
        <w:spacing w:after="0"/>
        <w:rPr>
          <w:rFonts w:ascii="Times New Roman" w:eastAsia="Times New Roman" w:hAnsi="Times New Roman" w:cs="Times New Roman"/>
        </w:rPr>
      </w:pPr>
    </w:p>
    <w:p w:rsidR="00AB03F1" w:rsidRPr="00451AFC" w:rsidRDefault="00AB03F1" w:rsidP="00AB03F1">
      <w:pPr>
        <w:spacing w:after="0"/>
        <w:jc w:val="center"/>
        <w:rPr>
          <w:rFonts w:ascii="Times New Roman" w:hAnsi="Times New Roman" w:cs="Times New Roman"/>
          <w:b/>
        </w:rPr>
      </w:pPr>
      <w:r w:rsidRPr="00451AFC">
        <w:rPr>
          <w:rFonts w:ascii="Times New Roman" w:hAnsi="Times New Roman" w:cs="Times New Roman"/>
          <w:b/>
        </w:rPr>
        <w:t>ПОДТВЕРЖДЕНИЕ</w:t>
      </w:r>
    </w:p>
    <w:p w:rsidR="00AB03F1" w:rsidRPr="00451AFC" w:rsidRDefault="00AB03F1" w:rsidP="00AB03F1">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AB03F1" w:rsidRPr="00451AFC" w:rsidRDefault="00AB03F1" w:rsidP="00AB03F1">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AB03F1" w:rsidRPr="00451AFC" w:rsidRDefault="00AB03F1" w:rsidP="00AB03F1">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AB03F1" w:rsidRPr="00451AFC" w:rsidRDefault="00AB03F1" w:rsidP="00AB03F1">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AB03F1" w:rsidRPr="00451AFC" w:rsidRDefault="00AB03F1" w:rsidP="00AB03F1">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AB03F1" w:rsidRPr="00451AFC" w:rsidRDefault="00AB03F1" w:rsidP="00AB03F1">
      <w:pPr>
        <w:spacing w:after="0"/>
        <w:ind w:firstLine="720"/>
        <w:jc w:val="both"/>
        <w:rPr>
          <w:rFonts w:ascii="Times New Roman" w:eastAsia="Arial Unicode MS" w:hAnsi="Times New Roman" w:cs="Times New Roman"/>
        </w:rPr>
      </w:pPr>
    </w:p>
    <w:p w:rsidR="00AB03F1" w:rsidRPr="00451AFC" w:rsidRDefault="00AB03F1" w:rsidP="00AB03F1">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AB03F1" w:rsidRPr="00451AFC" w:rsidRDefault="00AB03F1" w:rsidP="00AB03F1">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AB03F1" w:rsidRPr="00451AFC" w:rsidRDefault="00AB03F1" w:rsidP="00AB03F1">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AB03F1" w:rsidRPr="00451AFC" w:rsidRDefault="00AB03F1" w:rsidP="00AB03F1">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AB03F1" w:rsidRPr="00451AFC" w:rsidRDefault="00AB03F1" w:rsidP="00AB03F1">
      <w:pPr>
        <w:autoSpaceDE w:val="0"/>
        <w:autoSpaceDN w:val="0"/>
        <w:adjustRightInd w:val="0"/>
        <w:spacing w:after="0"/>
        <w:jc w:val="center"/>
        <w:rPr>
          <w:rFonts w:ascii="Times New Roman" w:hAnsi="Times New Roman" w:cs="Times New Roman"/>
          <w:sz w:val="12"/>
          <w:szCs w:val="12"/>
        </w:rPr>
      </w:pPr>
    </w:p>
    <w:p w:rsidR="00AB03F1" w:rsidRPr="00451AFC" w:rsidRDefault="00AB03F1" w:rsidP="00AB03F1">
      <w:pPr>
        <w:autoSpaceDE w:val="0"/>
        <w:autoSpaceDN w:val="0"/>
        <w:adjustRightInd w:val="0"/>
        <w:spacing w:after="0"/>
        <w:jc w:val="center"/>
        <w:rPr>
          <w:rFonts w:ascii="Times New Roman" w:hAnsi="Times New Roman" w:cs="Times New Roman"/>
          <w:sz w:val="12"/>
          <w:szCs w:val="12"/>
        </w:rPr>
      </w:pPr>
    </w:p>
    <w:p w:rsidR="00AB03F1" w:rsidRPr="00451AFC" w:rsidRDefault="00AB03F1" w:rsidP="00AB03F1">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AB03F1" w:rsidRPr="00451AFC" w:rsidTr="00C772D6">
        <w:tc>
          <w:tcPr>
            <w:tcW w:w="567" w:type="dxa"/>
          </w:tcPr>
          <w:p w:rsidR="00AB03F1" w:rsidRPr="00451AFC" w:rsidRDefault="00AB03F1" w:rsidP="00C772D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AB03F1" w:rsidRPr="00451AFC" w:rsidRDefault="00AB03F1" w:rsidP="00C772D6">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AB03F1" w:rsidRPr="00451AFC" w:rsidRDefault="00AB03F1" w:rsidP="00C772D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AB03F1" w:rsidRPr="00451AFC" w:rsidRDefault="00AB03F1" w:rsidP="00C772D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AB03F1" w:rsidRPr="00451AFC" w:rsidRDefault="00AB03F1" w:rsidP="00C772D6">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AB03F1" w:rsidRPr="00451AFC" w:rsidRDefault="00AB03F1" w:rsidP="00C772D6">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AB03F1" w:rsidRPr="00451AFC" w:rsidRDefault="00AB03F1" w:rsidP="00C772D6">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AB03F1" w:rsidRPr="00451AFC" w:rsidRDefault="00AB03F1" w:rsidP="00C772D6">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AB03F1" w:rsidRPr="00451AFC" w:rsidRDefault="00AB03F1" w:rsidP="00C772D6">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AB03F1" w:rsidRPr="00451AFC" w:rsidRDefault="00AB03F1" w:rsidP="00C772D6">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AB03F1" w:rsidRPr="00451AFC" w:rsidRDefault="00AB03F1" w:rsidP="00C772D6">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AB03F1" w:rsidRPr="00451AFC" w:rsidRDefault="00AB03F1" w:rsidP="00C772D6">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AB03F1" w:rsidRPr="00451AFC" w:rsidRDefault="00AB03F1" w:rsidP="00C772D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r w:rsidR="00AB03F1" w:rsidRPr="00451AFC" w:rsidTr="00C772D6">
        <w:tc>
          <w:tcPr>
            <w:tcW w:w="567" w:type="dxa"/>
          </w:tcPr>
          <w:p w:rsidR="00AB03F1" w:rsidRPr="00451AFC" w:rsidRDefault="00AB03F1" w:rsidP="00C772D6">
            <w:pPr>
              <w:spacing w:after="0"/>
              <w:jc w:val="center"/>
              <w:rPr>
                <w:rFonts w:ascii="Times New Roman" w:eastAsia="Arial Unicode MS" w:hAnsi="Times New Roman" w:cs="Times New Roman"/>
                <w:b/>
                <w:bCs/>
              </w:rPr>
            </w:pPr>
          </w:p>
        </w:tc>
        <w:tc>
          <w:tcPr>
            <w:tcW w:w="8080" w:type="dxa"/>
          </w:tcPr>
          <w:p w:rsidR="00AB03F1" w:rsidRPr="00451AFC" w:rsidRDefault="00AB03F1" w:rsidP="00C772D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AB03F1" w:rsidRPr="00451AFC" w:rsidRDefault="00AB03F1" w:rsidP="00C772D6">
            <w:pPr>
              <w:spacing w:after="0"/>
              <w:jc w:val="both"/>
              <w:rPr>
                <w:rFonts w:ascii="Times New Roman" w:eastAsia="Arial Unicode MS" w:hAnsi="Times New Roman" w:cs="Times New Roman"/>
                <w:b/>
                <w:bCs/>
              </w:rPr>
            </w:pPr>
          </w:p>
        </w:tc>
      </w:tr>
    </w:tbl>
    <w:p w:rsidR="00AB03F1" w:rsidRPr="00451AFC" w:rsidRDefault="00AB03F1" w:rsidP="00AB03F1">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AB03F1" w:rsidRPr="00451AFC" w:rsidTr="00C772D6">
        <w:trPr>
          <w:trHeight w:val="949"/>
          <w:jc w:val="center"/>
        </w:trPr>
        <w:tc>
          <w:tcPr>
            <w:tcW w:w="4901" w:type="dxa"/>
          </w:tcPr>
          <w:p w:rsidR="00AB03F1" w:rsidRPr="00451AFC" w:rsidRDefault="00AB03F1" w:rsidP="00C772D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AB03F1" w:rsidRPr="00451AFC" w:rsidRDefault="00AB03F1" w:rsidP="00C772D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AB03F1" w:rsidRPr="00451AFC" w:rsidRDefault="00AB03F1" w:rsidP="00C772D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AB03F1" w:rsidRPr="00451AFC" w:rsidRDefault="00AB03F1" w:rsidP="00C772D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AB03F1" w:rsidRPr="00451AFC" w:rsidRDefault="00AB03F1" w:rsidP="00C772D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AB03F1" w:rsidRPr="00451AFC" w:rsidRDefault="00AB03F1" w:rsidP="00C772D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AB03F1" w:rsidRPr="00451AFC" w:rsidRDefault="00AB03F1" w:rsidP="00C772D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AB03F1" w:rsidRPr="00451AFC" w:rsidRDefault="00AB03F1" w:rsidP="00C772D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AB03F1" w:rsidRPr="00451AFC" w:rsidRDefault="00AB03F1" w:rsidP="00AB03F1">
      <w:pPr>
        <w:spacing w:after="0"/>
        <w:jc w:val="both"/>
        <w:rPr>
          <w:rFonts w:ascii="Times New Roman" w:hAnsi="Times New Roman" w:cs="Times New Roman"/>
          <w:i/>
          <w:sz w:val="20"/>
          <w:szCs w:val="20"/>
        </w:rPr>
      </w:pPr>
    </w:p>
    <w:p w:rsidR="00AB03F1" w:rsidRPr="00451AFC" w:rsidRDefault="00AB03F1" w:rsidP="00AB03F1">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Арак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AB03F1" w:rsidRPr="00451AFC" w:rsidRDefault="00AB03F1" w:rsidP="00AB03F1">
      <w:pPr>
        <w:spacing w:after="0"/>
        <w:rPr>
          <w:rFonts w:ascii="Times New Roman" w:eastAsia="Times New Roman" w:hAnsi="Times New Roman" w:cs="Times New Roman"/>
          <w:b/>
          <w:sz w:val="28"/>
        </w:rPr>
      </w:pPr>
    </w:p>
    <w:p w:rsidR="00AB03F1" w:rsidRDefault="00AB03F1" w:rsidP="00AB03F1">
      <w:pPr>
        <w:ind w:right="-284"/>
      </w:pPr>
    </w:p>
    <w:p w:rsidR="00F90517" w:rsidRDefault="00F90517" w:rsidP="00F90517">
      <w:pPr>
        <w:autoSpaceDE w:val="0"/>
        <w:autoSpaceDN w:val="0"/>
        <w:adjustRightInd w:val="0"/>
        <w:spacing w:after="0"/>
        <w:ind w:left="5103"/>
        <w:jc w:val="center"/>
        <w:rPr>
          <w:rFonts w:ascii="Times New Roman" w:hAnsi="Times New Roman" w:cs="Times New Roman"/>
          <w:b/>
        </w:rPr>
      </w:pPr>
    </w:p>
    <w:sectPr w:rsidR="00F90517" w:rsidSect="00FC7CC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1D0C5C"/>
    <w:rsid w:val="00214825"/>
    <w:rsid w:val="00277F24"/>
    <w:rsid w:val="002C769E"/>
    <w:rsid w:val="002F7F41"/>
    <w:rsid w:val="00312CFB"/>
    <w:rsid w:val="00440092"/>
    <w:rsid w:val="00565088"/>
    <w:rsid w:val="005C2231"/>
    <w:rsid w:val="00790DB6"/>
    <w:rsid w:val="009202C7"/>
    <w:rsid w:val="00951A27"/>
    <w:rsid w:val="009F1AB1"/>
    <w:rsid w:val="00A33513"/>
    <w:rsid w:val="00A94A60"/>
    <w:rsid w:val="00AB03F1"/>
    <w:rsid w:val="00B51DFF"/>
    <w:rsid w:val="00B610F5"/>
    <w:rsid w:val="00C44C6D"/>
    <w:rsid w:val="00C772D6"/>
    <w:rsid w:val="00D86B4F"/>
    <w:rsid w:val="00E333E1"/>
    <w:rsid w:val="00EB7036"/>
    <w:rsid w:val="00F90517"/>
    <w:rsid w:val="00FC7CC6"/>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A971-F8C6-43F2-B106-CACEE8E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9-18T12:53:00Z</cp:lastPrinted>
  <dcterms:created xsi:type="dcterms:W3CDTF">2015-08-27T05:43:00Z</dcterms:created>
  <dcterms:modified xsi:type="dcterms:W3CDTF">2015-09-18T12:57:00Z</dcterms:modified>
</cp:coreProperties>
</file>